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356B03">
        <w:rPr>
          <w:b/>
          <w:bCs/>
        </w:rPr>
        <w:t>44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Strzelce Wielki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Strzelcach Wielkich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Tomasz Rafał Kuchar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356B03">
              <w:rPr>
                <w:color w:val="000000"/>
              </w:rPr>
              <w:t>44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ala Posiedzeń Urzędu Gminy, Częstochowska 14, 98-337 Strzelce Wielki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Wioletta Broż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Strzelce Wiel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Arnold </w:t>
            </w:r>
            <w:proofErr w:type="spellStart"/>
            <w:r w:rsidRPr="00EA4781">
              <w:rPr>
                <w:b/>
                <w:sz w:val="24"/>
                <w:szCs w:val="24"/>
              </w:rPr>
              <w:t>Buła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Strzelce Wiel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Monika Kli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Patrzy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Zofia Kli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trzelce Wiel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ta Kuśmie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rzelce Wiel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Mieczysława </w:t>
            </w:r>
            <w:proofErr w:type="spellStart"/>
            <w:r w:rsidRPr="00EA4781">
              <w:rPr>
                <w:b/>
                <w:sz w:val="24"/>
                <w:szCs w:val="24"/>
              </w:rPr>
              <w:t>Mel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Zamoście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lika Agnieszka Os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Strzelce Wiel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Paz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Strzelce Wiel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Joanna Waw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Paję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Wiewiec Szkoła Podstawowa, Wiewiec 26, 98-337 Strzelce Wielki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Ewa </w:t>
            </w:r>
            <w:proofErr w:type="spellStart"/>
            <w:r w:rsidRPr="00EA4781">
              <w:rPr>
                <w:b/>
                <w:sz w:val="24"/>
                <w:szCs w:val="24"/>
              </w:rPr>
              <w:t>Dyga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Zamoście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Anna </w:t>
            </w:r>
            <w:proofErr w:type="spellStart"/>
            <w:r w:rsidRPr="00EA4781">
              <w:rPr>
                <w:b/>
                <w:sz w:val="24"/>
                <w:szCs w:val="24"/>
              </w:rPr>
              <w:t>Kasprzyc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Kruplin Radomszczań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Wiolett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Wie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Anna Kub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Dębowiec Wiel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arbara Maty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ola Wiewie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żelika Maria Mel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Wie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abriela Maria </w:t>
            </w:r>
            <w:proofErr w:type="spellStart"/>
            <w:r w:rsidRPr="00EA4781">
              <w:rPr>
                <w:b/>
                <w:sz w:val="24"/>
                <w:szCs w:val="24"/>
              </w:rPr>
              <w:t>Sobo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Zamoście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nna Tat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Wie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Traw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Pajęcz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Wistka budynek Ochotniczej Straży Pożarnej, Wistka 126, 98-337 Strzelce Wielki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Henryka Bedn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</w:t>
            </w:r>
            <w:proofErr w:type="spellStart"/>
            <w:r w:rsidRPr="00EA4781">
              <w:rPr>
                <w:b/>
                <w:sz w:val="24"/>
                <w:szCs w:val="24"/>
              </w:rPr>
              <w:t>Frą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Strzelce Wiel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aria Isk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Anton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ławomir Andrzej </w:t>
            </w:r>
            <w:proofErr w:type="spellStart"/>
            <w:r w:rsidRPr="00EA4781">
              <w:rPr>
                <w:b/>
                <w:sz w:val="24"/>
                <w:szCs w:val="24"/>
              </w:rPr>
              <w:t>Krystasz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Strzelce Wiel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Barbara Miel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Marzę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rolina Stef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Wist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Izabela </w:t>
            </w:r>
            <w:proofErr w:type="spellStart"/>
            <w:r w:rsidRPr="00EA4781">
              <w:rPr>
                <w:b/>
                <w:sz w:val="24"/>
                <w:szCs w:val="24"/>
              </w:rPr>
              <w:t>Zmudz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Podładzin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ala Gimnastyczna przy Szkole Podstawowej, ul. Częstochowska 8a, 98-337 Strzelce Wielki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Buła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Strzelce Wiel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ita Ewelina </w:t>
            </w:r>
            <w:proofErr w:type="spellStart"/>
            <w:r w:rsidRPr="00EA4781">
              <w:rPr>
                <w:b/>
                <w:sz w:val="24"/>
                <w:szCs w:val="24"/>
              </w:rPr>
              <w:t>Dzb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Strzelce Wiel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Aneta Kuku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ikoła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Dębowiec Ma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Gabriela Ni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trzelce Wiel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Iwon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Wola Jank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Grzegorz Ost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rzelce Wiel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Ewa </w:t>
            </w:r>
            <w:proofErr w:type="spellStart"/>
            <w:r w:rsidRPr="00EA4781">
              <w:rPr>
                <w:b/>
                <w:sz w:val="24"/>
                <w:szCs w:val="24"/>
              </w:rPr>
              <w:t>Puka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Zamoście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Zygmunt R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Górki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56B03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37A-6108-45D6-B396-02D10D71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29:00Z</dcterms:modified>
</cp:coreProperties>
</file>